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节日墙报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节日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16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喜庆节日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